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 </w:t>
      </w:r>
      <w:r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Pr="000A41CF">
        <w:rPr>
          <w:b/>
          <w:sz w:val="28"/>
          <w:szCs w:val="28"/>
        </w:rPr>
        <w:t xml:space="preserve">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1</w:t>
            </w:r>
            <w:r w:rsidR="000A41CF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88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D96BFB">
              <w:rPr>
                <w:sz w:val="24"/>
                <w:szCs w:val="24"/>
              </w:rPr>
              <w:t>2</w:t>
            </w:r>
            <w:r w:rsidR="002C335F">
              <w:rPr>
                <w:sz w:val="24"/>
                <w:szCs w:val="24"/>
              </w:rPr>
              <w:t>57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D96BFB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</w:t>
            </w:r>
            <w:r w:rsidR="002C335F">
              <w:rPr>
                <w:sz w:val="24"/>
                <w:szCs w:val="24"/>
              </w:rPr>
              <w:t>57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1</w:t>
            </w:r>
            <w:r w:rsidR="004A1214" w:rsidRPr="004A1214">
              <w:rPr>
                <w:sz w:val="24"/>
                <w:szCs w:val="24"/>
                <w:lang w:eastAsia="en-US"/>
              </w:rPr>
              <w:t>64</w:t>
            </w:r>
            <w:r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14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0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Митякинском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DA76-4117-45CB-9DDE-2EFA24D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42</cp:revision>
  <cp:lastPrinted>2016-05-30T08:20:00Z</cp:lastPrinted>
  <dcterms:created xsi:type="dcterms:W3CDTF">2014-04-16T05:55:00Z</dcterms:created>
  <dcterms:modified xsi:type="dcterms:W3CDTF">2016-06-16T05:16:00Z</dcterms:modified>
</cp:coreProperties>
</file>